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2C3" w:rsidRDefault="008E72C3" w:rsidP="00A079F7">
      <w:pPr>
        <w:pStyle w:val="Normlnywebov"/>
        <w:spacing w:line="276" w:lineRule="auto"/>
        <w:jc w:val="both"/>
        <w:divId w:val="2826252"/>
      </w:pPr>
      <w:r>
        <w:t xml:space="preserve">Ministerstvo životného </w:t>
      </w:r>
      <w:r w:rsidR="00A079F7">
        <w:t xml:space="preserve">prostredia Slovenskej republiky predkladá na rokovanie Legislatívnej rady vlády Slovenskej republiky </w:t>
      </w:r>
      <w:r>
        <w:t>návrh nariadenia vlády Slovenskej republiky, ktorým sa vyhlasuje chránený areál Panské lúky (ďalej len „návrh nariadenia vlády“), podľa § 21 ods. 1 a 4 zákona č. 543/2002 Z. z. o ochrane prírody a krajiny v znení neskorších predpisov (ďalej len „zákon“). Dôvodom vyhlásenia navrhovaného chráneného areálu Panské lúky (ďalej len „CHA Panské lúky“) je aj formálna výzva Európskej komisie k porušeniu č. 2019/2141, ktorá sa týka nedostatočného vyhlasovania lokalít európskeho významu a schvaľovania programov starostlivosti.</w:t>
      </w:r>
    </w:p>
    <w:p w:rsidR="008E72C3" w:rsidRDefault="008E72C3" w:rsidP="00A079F7">
      <w:pPr>
        <w:pStyle w:val="Normlnywebov"/>
        <w:spacing w:line="276" w:lineRule="auto"/>
        <w:jc w:val="both"/>
        <w:divId w:val="2826252"/>
      </w:pPr>
      <w:r>
        <w:t>Predkladaným návrhom nariadenia vlády sa za chránené územie vyhlási územie európskeho významu SKUEV0095 Panské lúky, ktoré bolo zaradené do národného zoznamu území európskeho významu schváleného v roku 2004 vládou Slovenskej republiky a v roku 2008 Európskou komisiou. Lokalita bola zaradená do výnosu Ministerstva životného prostredia Slovenskej republiky č. 3/2004-5.1 zo 14. júla 2004, ktorým sa vydáva národný zoznam území európskeho významu a  do rozhodnutia Komisie 2008/26/ES z 13. novembra 2007, ktorým sa podľa smernice Rady 92/43/EHS prijíma zoznam lokalít európskeho významu v Panónskej biogeografickej oblasti (ďalej len „rozhodnutie Komisie 2008/26/ES“). Rozhodnutie Komisie 2008/26/ES bolo ďalej aktualizované novšími rozhodnutiami a aktuálne je účinné vykonávacie rozhodnutie Komisie (EÚ) 2020/98 zo 28. novembra 2019, ktorým sa v prípade panónskeho biogeografického regiónu prijíma jedenásta aktualizácia zoznamu lokalít s európskym významom.</w:t>
      </w:r>
    </w:p>
    <w:p w:rsidR="008E72C3" w:rsidRDefault="008E72C3" w:rsidP="00A079F7">
      <w:pPr>
        <w:pStyle w:val="Normlnywebov"/>
        <w:spacing w:line="276" w:lineRule="auto"/>
        <w:jc w:val="both"/>
        <w:divId w:val="2826252"/>
      </w:pPr>
      <w:r>
        <w:t xml:space="preserve"> Účelom vyhlásenia CHA Panské lúky je zabezpečenie priaznivého stavu predmetu ochrany CHA Panské lúky, ktorým sú dva prioritné biotopy európskeho významu, biotopy </w:t>
      </w:r>
      <w:r w:rsidR="00FF6202">
        <w:t xml:space="preserve">deviatich </w:t>
      </w:r>
      <w:r>
        <w:t>druhov rastlín národného významu, biotop jedného druhu živočícha európskeho významu a biotopy 2 druhov živočíchov národného významu. Ciele ochrany sú stanovené v projekte ochrany spracovanom ako podklad na vyhlásenie CHA Panské lúky a sú rozpracované v programe starostlivosti. Program starostlivosti o CHA Panské lúky je</w:t>
      </w:r>
      <w:r w:rsidR="0037552D">
        <w:t>, spoločne s projektom ochrany,</w:t>
      </w:r>
      <w:r>
        <w:t xml:space="preserve"> zverejnený na webovom sídle Štátnej ochrany prírody Slovenskej republiky na adrese http://www.sopsr.sk/pschapanskeluky/. Prevažná časť (94 %) CHA Panské lúky je súčasťou Chráneného vtáčieho územia SKCHVU005 Dolné Považie.</w:t>
      </w:r>
    </w:p>
    <w:p w:rsidR="008E72C3" w:rsidRDefault="008E72C3" w:rsidP="00A079F7">
      <w:pPr>
        <w:pStyle w:val="Normlnywebov"/>
        <w:spacing w:line="276" w:lineRule="auto"/>
        <w:jc w:val="both"/>
        <w:divId w:val="2826252"/>
      </w:pPr>
      <w:r>
        <w:t xml:space="preserve"> Výmera navrhovaného CHA Panské lúky je </w:t>
      </w:r>
      <w:r w:rsidR="00D61FAD">
        <w:t>68,81</w:t>
      </w:r>
      <w:r>
        <w:t xml:space="preserve"> ha. Pre celý CHA Panské lúky je navrhnutý tretí stupeň ochrany, ktorý je potrebný na dosiahnutie cieľov ochrany, ochranné pásmo sa nevymedzuje.</w:t>
      </w:r>
    </w:p>
    <w:p w:rsidR="008E72C3" w:rsidRDefault="008E72C3" w:rsidP="00A079F7">
      <w:pPr>
        <w:pStyle w:val="Normlnywebov"/>
        <w:spacing w:line="276" w:lineRule="auto"/>
        <w:jc w:val="both"/>
        <w:divId w:val="2826252"/>
      </w:pPr>
      <w:r>
        <w:t>Zámer vyhlásiť CHA Panské lúky bol v zmysle § 50 zákona oznámený Okresným úradom Nitra. Pripomienky k zámeru zo strany dotknutých subjektov boli prerokované a zapracované do materiálu.</w:t>
      </w:r>
    </w:p>
    <w:p w:rsidR="008E72C3" w:rsidRDefault="008E72C3" w:rsidP="00A079F7">
      <w:pPr>
        <w:pStyle w:val="Normlnywebov"/>
        <w:spacing w:line="276" w:lineRule="auto"/>
        <w:jc w:val="both"/>
        <w:divId w:val="2826252"/>
      </w:pPr>
      <w:r>
        <w:lastRenderedPageBreak/>
        <w:t>Ministerstvo životného prostredia Slovenskej republiky prostredníctvom ním poverenej odbornej organizácie ochrany prírody poskytne správcovi informačného systému lesného hospodárstva, ktorým je Národné lesnícke centrum (elektronicky na adresu: nlc@nlcsk.org), vrstvu hraníc CHA Panské lúky pred predložením materiálu na rokovanie vlády Slovenskej republiky a pred zápisom CHA Panské lúky do katastra nehnuteľností.</w:t>
      </w:r>
    </w:p>
    <w:p w:rsidR="008E72C3" w:rsidRDefault="008E72C3" w:rsidP="00A079F7">
      <w:pPr>
        <w:pStyle w:val="Normlnywebov"/>
        <w:spacing w:line="276" w:lineRule="auto"/>
        <w:jc w:val="both"/>
        <w:divId w:val="2826252"/>
      </w:pPr>
      <w:r>
        <w:t>Návrh nariadenia vlády nie je predmetom vnútrokomunitárneho pripomienkového konania. </w:t>
      </w:r>
    </w:p>
    <w:p w:rsidR="00E85523" w:rsidRDefault="00E85523" w:rsidP="00A079F7">
      <w:pPr>
        <w:pStyle w:val="Normlnywebov"/>
        <w:spacing w:line="276" w:lineRule="auto"/>
        <w:jc w:val="both"/>
        <w:divId w:val="2826252"/>
      </w:pPr>
      <w:r w:rsidRPr="00E85523">
        <w:t>Návrh nariadenia vlády bol v medzirezortnom pripomienkovom konaní od 1. júla 2020 do 21. júla 2020. Pripomienky boli prerokované a zapracované do materiálu. Návrh nariadenia vlády sa na rokovanie Legislatívnej vlády Slovenskej republiky predkladá bez rozporov.</w:t>
      </w:r>
      <w:bookmarkStart w:id="0" w:name="_GoBack"/>
      <w:bookmarkEnd w:id="0"/>
    </w:p>
    <w:p w:rsidR="008E72C3" w:rsidRDefault="008E72C3" w:rsidP="00A079F7">
      <w:pPr>
        <w:pStyle w:val="Normlnywebov"/>
        <w:spacing w:line="276" w:lineRule="auto"/>
        <w:jc w:val="both"/>
        <w:divId w:val="2826252"/>
      </w:pPr>
      <w:r>
        <w:t>Dátum účinnosti návrhu nariadenia vlády je vzhľadom na pre</w:t>
      </w:r>
      <w:r w:rsidR="0037552D">
        <w:t xml:space="preserve">biehajúce konanie Európskej komisie voči Slovenskej republike </w:t>
      </w:r>
      <w:r>
        <w:t xml:space="preserve">navrhnutý na 1. </w:t>
      </w:r>
      <w:r w:rsidR="0037552D">
        <w:t>septem</w:t>
      </w:r>
      <w:r>
        <w:t>bra 2020.</w:t>
      </w:r>
    </w:p>
    <w:p w:rsidR="00E14E7F" w:rsidRDefault="008E72C3" w:rsidP="00A079F7">
      <w:r>
        <w:t> </w:t>
      </w:r>
    </w:p>
    <w:p w:rsidR="00E076A2" w:rsidRDefault="00E076A2" w:rsidP="00A079F7"/>
    <w:p w:rsidR="00E076A2" w:rsidRPr="00B75BB0" w:rsidRDefault="00E076A2" w:rsidP="00A079F7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094" w:rsidRDefault="00F50094" w:rsidP="000A67D5">
      <w:pPr>
        <w:spacing w:after="0" w:line="240" w:lineRule="auto"/>
      </w:pPr>
      <w:r>
        <w:separator/>
      </w:r>
    </w:p>
  </w:endnote>
  <w:endnote w:type="continuationSeparator" w:id="0">
    <w:p w:rsidR="00F50094" w:rsidRDefault="00F50094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094" w:rsidRDefault="00F50094" w:rsidP="000A67D5">
      <w:pPr>
        <w:spacing w:after="0" w:line="240" w:lineRule="auto"/>
      </w:pPr>
      <w:r>
        <w:separator/>
      </w:r>
    </w:p>
  </w:footnote>
  <w:footnote w:type="continuationSeparator" w:id="0">
    <w:p w:rsidR="00F50094" w:rsidRDefault="00F50094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7552D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8E72C3"/>
    <w:rsid w:val="0090100E"/>
    <w:rsid w:val="009239D9"/>
    <w:rsid w:val="009B2526"/>
    <w:rsid w:val="009C6C5C"/>
    <w:rsid w:val="009D6F8B"/>
    <w:rsid w:val="00A05DD1"/>
    <w:rsid w:val="00A079F7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269DB"/>
    <w:rsid w:val="00D61FAD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85523"/>
    <w:rsid w:val="00EA7C00"/>
    <w:rsid w:val="00EC027B"/>
    <w:rsid w:val="00EE0D4A"/>
    <w:rsid w:val="00EF1425"/>
    <w:rsid w:val="00F256C4"/>
    <w:rsid w:val="00F2656B"/>
    <w:rsid w:val="00F26A4A"/>
    <w:rsid w:val="00F46B1B"/>
    <w:rsid w:val="00F50094"/>
    <w:rsid w:val="00FA0ABD"/>
    <w:rsid w:val="00FB12C1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4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.7.2020 9:39:24"/>
    <f:field ref="objchangedby" par="" text="Administrator, System"/>
    <f:field ref="objmodifiedat" par="" text="1.7.2020 9:39:2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D6FAC16-C260-42DC-9BF4-0E0CC47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3T10:35:00Z</dcterms:created>
  <dcterms:modified xsi:type="dcterms:W3CDTF">2020-08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Silvia Lojková</vt:lpwstr>
  </property>
  <property fmtid="{D5CDD505-2E9C-101B-9397-08002B2CF9AE}" pid="9" name="FSC#SKEDITIONSLOVLEX@103.510:zodppredkladatel">
    <vt:lpwstr>Ján Budaj</vt:lpwstr>
  </property>
  <property fmtid="{D5CDD505-2E9C-101B-9397-08002B2CF9AE}" pid="10" name="FSC#SKEDITIONSLOVLEX@103.510:nazovpredpis">
    <vt:lpwstr>, ktorým sa vyhlasuje chránený areál Panské lúk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16" name="FSC#SKEDITIONSLOVLEX@103.510:plnynazovpredpis">
    <vt:lpwstr> Nariadenie vlády  Slovenskej republiky, ktorým sa vyhlasuje chránený areál Panské lúky</vt:lpwstr>
  </property>
  <property fmtid="{D5CDD505-2E9C-101B-9397-08002B2CF9AE}" pid="17" name="FSC#SKEDITIONSLOVLEX@103.510:rezortcislopredpis">
    <vt:lpwstr>8859/2020 – 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25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. 191 až 193 Zmluvy o fungovaní Európskej únie v platnom znení.</vt:lpwstr>
  </property>
  <property fmtid="{D5CDD505-2E9C-101B-9397-08002B2CF9AE}" pid="37" name="FSC#SKEDITIONSLOVLEX@103.510:AttrStrListDocPropSekundarneLegPravoPO">
    <vt:lpwstr>Smernica Rady 92/43/EHS z 21. mája 1992 o ochrane prirodzených biotopov a voľne žijúcich živočíchov a rastlín (Ú. V. ES L 206, 22.7.1992; Mimoriadne vydanie Ú. v. EÚ, kapitola 15 zväzok 002) v platnom znení  _x000d_
Vykonávacie rozhodnutie Komisie (EÚ) 2020/98 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15. január 2014 – lehota je určená v súlade s čl. 4 ods. 4 smernice Rady 92/43/EHS z 21. mája 1992 o ochrane prirodzených biotopov a voľne žijúcich živočíchov a rastlín v platnom znení, podľa ktorého po schválení lokality európskeho významu označí členský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      _x000d_
Formálna výzva Európskej komisie k porušeniu č. 2019/2141, ktorá sa týka nedostatočného vyhlasovania lokalít európskeho významu a schvaľovania programov starostlivosti._x000d_
</vt:lpwstr>
  </property>
  <property fmtid="{D5CDD505-2E9C-101B-9397-08002B2CF9AE}" pid="45" name="FSC#SKEDITIONSLOVLEX@103.510:AttrStrListDocPropInfoUzPreberanePP">
    <vt:lpwstr>Smernica Rady 92/43/EHS z 21. mája 1992 o ochrane prirodzených biotopov a voľne žijúcich živočíchov a rastlín je prebratá predovšetkým_x000d_
-	zákonom č. 543/2002 Z. z. o ochrane prírody a krajiny v znení neskorších predpisov,_x000d_
-	vyhláškou Ministerstva životné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2. 6. 2020</vt:lpwstr>
  </property>
  <property fmtid="{D5CDD505-2E9C-101B-9397-08002B2CF9AE}" pid="49" name="FSC#SKEDITIONSLOVLEX@103.510:AttrDateDocPropUkonceniePKK">
    <vt:lpwstr>16. 6. 2020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inisterstva životného prostredia Slovenskej republi</vt:lpwstr>
  </property>
  <property fmtid="{D5CDD505-2E9C-101B-9397-08002B2CF9AE}" pid="56" name="FSC#SKEDITIONSLOVLEX@103.510:AttrStrListDocPropAltRiesenia">
    <vt:lpwstr>Alternatívne riešenie sa týka vyhlásenia/nevyhlásenia CHA Panské lúky.Dôvodom vyhlásenia CHA Panské lúky je splnenie požiadavky vyplývajúcej z článku 4 ods. 4 smernice o biotopoch, podľa ktorého členské štáty určia lokality uvedené v národnom zozname loka</vt:lpwstr>
  </property>
  <property fmtid="{D5CDD505-2E9C-101B-9397-08002B2CF9AE}" pid="57" name="FSC#SKEDITIONSLOVLEX@103.510:AttrStrListDocPropStanoviskoGest">
    <vt:lpwstr>&lt;p&gt;Komisia v&amp;nbsp;stanovisku č. 047/2020 zo dňa 16.06.2020 uplatnila k&amp;nbsp;materiálu nasledovné obyčajné pripomienky a odporúčania:&lt;/p&gt;&lt;p style="text-align: justify;"&gt;&lt;strong&gt;K&amp;nbsp;doložke a&amp;nbsp;analýze vplyvov na podnikateľské prostredie&lt;/strong&gt;&lt;/p&gt;&lt;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chránený areál Panské lúky (ďalej len „návrh nariadeni</vt:lpwstr>
  </property>
  <property fmtid="{D5CDD505-2E9C-101B-9397-08002B2CF9AE}" pid="130" name="FSC#COOSYSTEM@1.1:Container">
    <vt:lpwstr>COO.2145.1000.3.391644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Zámer vyhlásiť chránený areál Panské lúky bol oznámený Okresným úradom Nitra dotknutým subjektom v zmysle § 50 zákona č. 543/2002 Z. z. o ochrane prírody a krajiny v znení neskorších predpisov. Obec Tvrdošovce o zámere info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Budaj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. 7. 2020</vt:lpwstr>
  </property>
</Properties>
</file>